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015" w:rsidRDefault="00114097" w:rsidP="00B360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</w:t>
      </w:r>
      <w:bookmarkStart w:id="0" w:name="_GoBack"/>
      <w:bookmarkEnd w:id="0"/>
      <w:r w:rsidRPr="00B3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ния и оценки заявок</w:t>
      </w:r>
    </w:p>
    <w:p w:rsidR="00B36015" w:rsidRDefault="00114097" w:rsidP="00B360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B248F5" w:rsidRPr="00B36015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B36015" w:rsidRPr="005566B5">
        <w:rPr>
          <w:rFonts w:ascii="Times New Roman" w:hAnsi="Times New Roman" w:cs="Times New Roman"/>
          <w:sz w:val="24"/>
          <w:szCs w:val="24"/>
        </w:rPr>
        <w:t xml:space="preserve">договора на </w:t>
      </w:r>
      <w:r w:rsidR="00B36015">
        <w:rPr>
          <w:rFonts w:ascii="Times New Roman" w:hAnsi="Times New Roman"/>
          <w:sz w:val="24"/>
          <w:szCs w:val="24"/>
        </w:rPr>
        <w:t>выполнение работ по капитальному ремонту общего имущества многоквартирных жилых домов</w:t>
      </w:r>
    </w:p>
    <w:p w:rsidR="0097487F" w:rsidRPr="00B36015" w:rsidRDefault="0097487F" w:rsidP="00B360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015">
        <w:rPr>
          <w:rFonts w:ascii="Times New Roman" w:hAnsi="Times New Roman" w:cs="Times New Roman"/>
          <w:sz w:val="24"/>
          <w:szCs w:val="24"/>
        </w:rPr>
        <w:t>Тульской области</w:t>
      </w:r>
      <w:r w:rsidR="00AB435A" w:rsidRPr="00B36015">
        <w:rPr>
          <w:rFonts w:ascii="Times New Roman" w:hAnsi="Times New Roman" w:cs="Times New Roman"/>
          <w:sz w:val="24"/>
          <w:szCs w:val="24"/>
        </w:rPr>
        <w:t xml:space="preserve"> </w:t>
      </w:r>
      <w:r w:rsidRPr="00B36015">
        <w:rPr>
          <w:rFonts w:ascii="Times New Roman" w:hAnsi="Times New Roman" w:cs="Times New Roman"/>
          <w:sz w:val="24"/>
          <w:szCs w:val="24"/>
        </w:rPr>
        <w:t>№</w:t>
      </w:r>
      <w:r w:rsidR="00B36015" w:rsidRPr="00B36015">
        <w:rPr>
          <w:rFonts w:ascii="Times New Roman" w:hAnsi="Times New Roman" w:cs="Times New Roman"/>
          <w:sz w:val="24"/>
          <w:szCs w:val="24"/>
        </w:rPr>
        <w:t>673</w:t>
      </w:r>
    </w:p>
    <w:p w:rsidR="0097487F" w:rsidRPr="00B36015" w:rsidRDefault="00DB4B45" w:rsidP="00B360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015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B36015" w:rsidRPr="00B36015">
        <w:rPr>
          <w:rFonts w:ascii="Times New Roman" w:hAnsi="Times New Roman" w:cs="Times New Roman"/>
          <w:sz w:val="24"/>
          <w:szCs w:val="24"/>
        </w:rPr>
        <w:t>693</w:t>
      </w:r>
      <w:r w:rsidRPr="00B36015">
        <w:rPr>
          <w:rFonts w:ascii="Times New Roman" w:hAnsi="Times New Roman" w:cs="Times New Roman"/>
          <w:sz w:val="24"/>
          <w:szCs w:val="24"/>
        </w:rPr>
        <w:t>)</w:t>
      </w:r>
    </w:p>
    <w:p w:rsidR="00C141BA" w:rsidRPr="00B36015" w:rsidRDefault="0097487F" w:rsidP="00B36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B36015" w:rsidRDefault="00C141BA" w:rsidP="00B36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3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36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09 </w:t>
      </w:r>
      <w:r w:rsidR="00B36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B248F5" w:rsidRPr="00B3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360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3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Pr="00B36015" w:rsidRDefault="00114097" w:rsidP="00B3601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Pr="00B36015" w:rsidRDefault="00C141BA" w:rsidP="00B3601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36015" w:rsidRPr="005566B5" w:rsidRDefault="00B36015" w:rsidP="00B3601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5566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36015" w:rsidRDefault="00B36015" w:rsidP="00B360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Pr="005566B5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работ по капитальному ремонту общего имущества многоквартирных жилых домов, расположенных по адресам:</w:t>
      </w:r>
    </w:p>
    <w:p w:rsidR="00B36015" w:rsidRDefault="00B36015" w:rsidP="00B3601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воров, ул. Кирова, д.3</w:t>
      </w:r>
    </w:p>
    <w:p w:rsidR="00B36015" w:rsidRDefault="00B36015" w:rsidP="00B3601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енский р-н, с. Воскресенское, ул. Молодежная, д.6</w:t>
      </w:r>
    </w:p>
    <w:p w:rsidR="00B36015" w:rsidRDefault="00B36015" w:rsidP="00B3601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воров, п. Центральный, ул. Ленина, д.15</w:t>
      </w:r>
    </w:p>
    <w:p w:rsidR="00B36015" w:rsidRDefault="00B36015" w:rsidP="00B3601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воров, п. Центральный, ул. Ленина, д.28</w:t>
      </w:r>
    </w:p>
    <w:p w:rsidR="00B36015" w:rsidRDefault="00B36015" w:rsidP="00B3601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воров, п. Центральный, ул. Ленина, д.33</w:t>
      </w:r>
    </w:p>
    <w:p w:rsidR="00B36015" w:rsidRDefault="00B36015" w:rsidP="00B360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Чекалин, ул. Калужская, д.28</w:t>
      </w:r>
    </w:p>
    <w:p w:rsidR="00CC39E5" w:rsidRPr="00B36015" w:rsidRDefault="00B36015" w:rsidP="00B3601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56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5566B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5566B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5566B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5566B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5566B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556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 августа 2016 года.</w:t>
      </w:r>
    </w:p>
    <w:p w:rsidR="00114097" w:rsidRPr="00B36015" w:rsidRDefault="00114097" w:rsidP="00B3601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6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36015" w:rsidRPr="00B3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 </w:t>
      </w:r>
      <w:r w:rsidR="00B36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625D82"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B36015" w:rsidRPr="00CF0A60" w:rsidRDefault="00B36015" w:rsidP="00B3601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0A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B36015" w:rsidRPr="00CF0A60" w:rsidRDefault="00B36015" w:rsidP="00B3601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36015" w:rsidRPr="00CF0A60" w:rsidRDefault="00B36015" w:rsidP="00B3601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A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CF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A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CF0A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B36015" w:rsidRPr="00CF0A60" w:rsidRDefault="00B36015" w:rsidP="00B3601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A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CF0A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B36015" w:rsidRPr="00CF0A60" w:rsidRDefault="00B36015" w:rsidP="00B3601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A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CF0A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B36015" w:rsidRPr="00CF0A60" w:rsidRDefault="00B36015" w:rsidP="00B3601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A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CF0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015" w:rsidRPr="00CF0A60" w:rsidRDefault="00B36015" w:rsidP="00B3601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A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CF0A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B36015" w:rsidRPr="00CF0A60" w:rsidRDefault="00B36015" w:rsidP="00B3601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A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B248F5" w:rsidRPr="00B36015" w:rsidRDefault="00B36015" w:rsidP="00B36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0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  <w:r w:rsidR="00B248F5"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549D3" w:rsidRPr="00B36015" w:rsidRDefault="001549D3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B36015" w:rsidRDefault="00114097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B36015" w:rsidRPr="00CF0A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3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B36015" w:rsidRPr="00CF0A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75614"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Тула, ул.Советская, д.14, кабинет генерального директора</w:t>
      </w:r>
      <w:r w:rsidR="00B831C7"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73</w:t>
      </w: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8</w:t>
      </w:r>
      <w:r w:rsidR="00275614"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B3601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B3601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B3601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B3601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B3601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B36015" w:rsidRDefault="00B36015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9E5" w:rsidRPr="00B36015" w:rsidRDefault="00367CCF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015">
        <w:rPr>
          <w:rFonts w:ascii="Times New Roman" w:hAnsi="Times New Roman" w:cs="Times New Roman"/>
          <w:sz w:val="24"/>
          <w:szCs w:val="24"/>
        </w:rPr>
        <w:t>О</w:t>
      </w:r>
      <w:r w:rsidR="00CC39E5" w:rsidRPr="00B36015">
        <w:rPr>
          <w:rFonts w:ascii="Times New Roman" w:hAnsi="Times New Roman" w:cs="Times New Roman"/>
          <w:sz w:val="24"/>
          <w:szCs w:val="24"/>
        </w:rPr>
        <w:t xml:space="preserve">рганизатором открытого конкурса было получено и зарегистрировано </w:t>
      </w:r>
      <w:r w:rsidR="00B36015">
        <w:rPr>
          <w:rFonts w:ascii="Times New Roman" w:hAnsi="Times New Roman" w:cs="Times New Roman"/>
          <w:sz w:val="24"/>
          <w:szCs w:val="24"/>
        </w:rPr>
        <w:t>2</w:t>
      </w:r>
      <w:r w:rsidR="00CC39E5" w:rsidRPr="00B36015">
        <w:rPr>
          <w:rFonts w:ascii="Times New Roman" w:hAnsi="Times New Roman" w:cs="Times New Roman"/>
          <w:sz w:val="24"/>
          <w:szCs w:val="24"/>
        </w:rPr>
        <w:t xml:space="preserve"> (</w:t>
      </w:r>
      <w:r w:rsidR="00B36015">
        <w:rPr>
          <w:rFonts w:ascii="Times New Roman" w:hAnsi="Times New Roman" w:cs="Times New Roman"/>
          <w:sz w:val="24"/>
          <w:szCs w:val="24"/>
        </w:rPr>
        <w:t>две</w:t>
      </w:r>
      <w:r w:rsidR="00CC39E5" w:rsidRPr="00B36015">
        <w:rPr>
          <w:rFonts w:ascii="Times New Roman" w:hAnsi="Times New Roman" w:cs="Times New Roman"/>
          <w:sz w:val="24"/>
          <w:szCs w:val="24"/>
        </w:rPr>
        <w:t>) заявки.</w:t>
      </w:r>
    </w:p>
    <w:p w:rsidR="00CC39E5" w:rsidRPr="00B36015" w:rsidRDefault="00CC39E5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9E5" w:rsidRPr="00B36015" w:rsidRDefault="00CC39E5" w:rsidP="00B3601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CC39E5" w:rsidRPr="00B36015" w:rsidRDefault="00CC39E5" w:rsidP="00B3601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="00B36015" w:rsidRPr="00B36015">
        <w:rPr>
          <w:rFonts w:ascii="Times New Roman" w:hAnsi="Times New Roman" w:cs="Times New Roman"/>
          <w:sz w:val="24"/>
          <w:szCs w:val="24"/>
        </w:rPr>
        <w:t xml:space="preserve">ФГБУ «УКС №900 при </w:t>
      </w:r>
      <w:proofErr w:type="spellStart"/>
      <w:r w:rsidR="00B36015" w:rsidRPr="00B36015">
        <w:rPr>
          <w:rFonts w:ascii="Times New Roman" w:hAnsi="Times New Roman" w:cs="Times New Roman"/>
          <w:sz w:val="24"/>
          <w:szCs w:val="24"/>
        </w:rPr>
        <w:t>Спецстрое</w:t>
      </w:r>
      <w:proofErr w:type="spellEnd"/>
      <w:r w:rsidR="00B36015" w:rsidRPr="00B36015">
        <w:rPr>
          <w:rFonts w:ascii="Times New Roman" w:hAnsi="Times New Roman" w:cs="Times New Roman"/>
          <w:sz w:val="24"/>
          <w:szCs w:val="24"/>
        </w:rPr>
        <w:t xml:space="preserve"> России»</w:t>
      </w: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</w:t>
      </w:r>
      <w:r w:rsidR="00AB435A"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CC39E5" w:rsidRPr="00B36015" w:rsidRDefault="00AB435A" w:rsidP="00B3601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r w:rsidR="00B36015">
        <w:rPr>
          <w:rFonts w:ascii="Times New Roman" w:hAnsi="Times New Roman" w:cs="Times New Roman"/>
          <w:sz w:val="24"/>
          <w:szCs w:val="24"/>
        </w:rPr>
        <w:t>РУС СТРОЙ</w:t>
      </w: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CC39E5" w:rsidRPr="00B36015" w:rsidRDefault="00CC39E5" w:rsidP="00B3601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01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C39E5" w:rsidRPr="00B36015" w:rsidRDefault="00CC39E5" w:rsidP="00B3601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36015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B36015" w:rsidRPr="00B36015">
        <w:rPr>
          <w:rFonts w:ascii="Times New Roman" w:hAnsi="Times New Roman" w:cs="Times New Roman"/>
          <w:sz w:val="24"/>
          <w:szCs w:val="24"/>
        </w:rPr>
        <w:t>5</w:t>
      </w:r>
    </w:p>
    <w:p w:rsidR="00CC39E5" w:rsidRPr="00B36015" w:rsidRDefault="00CC39E5" w:rsidP="00B3601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36015">
        <w:rPr>
          <w:rFonts w:ascii="Times New Roman" w:hAnsi="Times New Roman" w:cs="Times New Roman"/>
          <w:sz w:val="24"/>
          <w:szCs w:val="24"/>
        </w:rPr>
        <w:lastRenderedPageBreak/>
        <w:t xml:space="preserve"> «против» - нет</w:t>
      </w:r>
    </w:p>
    <w:p w:rsidR="00CC39E5" w:rsidRPr="00B36015" w:rsidRDefault="00B36015" w:rsidP="00B3601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 w:rsidR="00CC39E5" w:rsidRPr="00B36015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B36015" w:rsidRDefault="00CC39E5" w:rsidP="00B3601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3601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C39E5" w:rsidRPr="00B36015" w:rsidRDefault="00CC39E5" w:rsidP="00B3601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C39E5" w:rsidRPr="00B36015" w:rsidRDefault="00CC39E5" w:rsidP="00B3601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B36015" w:rsidRPr="00B36015" w:rsidRDefault="00B36015" w:rsidP="00B3601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B36015">
        <w:rPr>
          <w:rFonts w:ascii="Times New Roman" w:hAnsi="Times New Roman" w:cs="Times New Roman"/>
          <w:sz w:val="24"/>
          <w:szCs w:val="24"/>
        </w:rPr>
        <w:t xml:space="preserve">ФГБУ «УКС №900 при </w:t>
      </w:r>
      <w:proofErr w:type="spellStart"/>
      <w:r w:rsidRPr="00B36015">
        <w:rPr>
          <w:rFonts w:ascii="Times New Roman" w:hAnsi="Times New Roman" w:cs="Times New Roman"/>
          <w:sz w:val="24"/>
          <w:szCs w:val="24"/>
        </w:rPr>
        <w:t>Спецстрое</w:t>
      </w:r>
      <w:proofErr w:type="spellEnd"/>
      <w:r w:rsidRPr="00B36015">
        <w:rPr>
          <w:rFonts w:ascii="Times New Roman" w:hAnsi="Times New Roman" w:cs="Times New Roman"/>
          <w:sz w:val="24"/>
          <w:szCs w:val="24"/>
        </w:rPr>
        <w:t xml:space="preserve"> России»</w:t>
      </w: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CC39E5" w:rsidRPr="00B36015" w:rsidRDefault="00B36015" w:rsidP="00B3601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РУС СТРОЙ</w:t>
      </w: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CC39E5" w:rsidRPr="00B36015" w:rsidRDefault="00CC39E5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9E5" w:rsidRPr="00B36015" w:rsidRDefault="00B36015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="00CC39E5" w:rsidRPr="00B360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39E5" w:rsidRPr="00B36015" w:rsidRDefault="00CC39E5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36015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B36015" w:rsidRPr="00B36015">
        <w:rPr>
          <w:rFonts w:ascii="Times New Roman" w:hAnsi="Times New Roman" w:cs="Times New Roman"/>
          <w:sz w:val="24"/>
          <w:szCs w:val="24"/>
        </w:rPr>
        <w:t xml:space="preserve">ФГБУ «УКС №900 при </w:t>
      </w:r>
      <w:proofErr w:type="spellStart"/>
      <w:r w:rsidR="00B36015" w:rsidRPr="00B36015">
        <w:rPr>
          <w:rFonts w:ascii="Times New Roman" w:hAnsi="Times New Roman" w:cs="Times New Roman"/>
          <w:sz w:val="24"/>
          <w:szCs w:val="24"/>
        </w:rPr>
        <w:t>Спецстрое</w:t>
      </w:r>
      <w:proofErr w:type="spellEnd"/>
      <w:r w:rsidR="00B36015" w:rsidRPr="00B36015">
        <w:rPr>
          <w:rFonts w:ascii="Times New Roman" w:hAnsi="Times New Roman" w:cs="Times New Roman"/>
          <w:sz w:val="24"/>
          <w:szCs w:val="24"/>
        </w:rPr>
        <w:t xml:space="preserve"> России»</w:t>
      </w:r>
      <w:r w:rsidRPr="00B36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B36015">
        <w:rPr>
          <w:rFonts w:ascii="Times New Roman" w:hAnsi="Times New Roman" w:cs="Times New Roman"/>
          <w:bCs/>
          <w:sz w:val="24"/>
          <w:szCs w:val="24"/>
        </w:rPr>
        <w:t>;</w:t>
      </w:r>
    </w:p>
    <w:p w:rsidR="00CC39E5" w:rsidRPr="00B36015" w:rsidRDefault="00AB435A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36015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B36015">
        <w:rPr>
          <w:rFonts w:ascii="Times New Roman" w:hAnsi="Times New Roman" w:cs="Times New Roman"/>
          <w:sz w:val="24"/>
          <w:szCs w:val="24"/>
        </w:rPr>
        <w:t>«</w:t>
      </w:r>
      <w:r w:rsidR="00B36015">
        <w:rPr>
          <w:rFonts w:ascii="Times New Roman" w:hAnsi="Times New Roman" w:cs="Times New Roman"/>
          <w:sz w:val="24"/>
          <w:szCs w:val="24"/>
        </w:rPr>
        <w:t>РУС СТРОЙ</w:t>
      </w:r>
      <w:r w:rsidRPr="00B36015">
        <w:rPr>
          <w:rFonts w:ascii="Times New Roman" w:hAnsi="Times New Roman" w:cs="Times New Roman"/>
          <w:sz w:val="24"/>
          <w:szCs w:val="24"/>
        </w:rPr>
        <w:t>»</w:t>
      </w:r>
      <w:r w:rsidRPr="00B36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B36015">
        <w:rPr>
          <w:rFonts w:ascii="Times New Roman" w:hAnsi="Times New Roman" w:cs="Times New Roman"/>
          <w:bCs/>
          <w:sz w:val="24"/>
          <w:szCs w:val="24"/>
        </w:rPr>
        <w:t>.</w:t>
      </w:r>
    </w:p>
    <w:p w:rsidR="00CC39E5" w:rsidRPr="00B36015" w:rsidRDefault="00CC39E5" w:rsidP="00B3601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E5" w:rsidRPr="00B36015" w:rsidRDefault="00CC39E5" w:rsidP="00B3601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015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CC39E5" w:rsidRPr="00B36015" w:rsidRDefault="00CC39E5" w:rsidP="00B3601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36015" w:rsidRPr="00B36015" w:rsidRDefault="00B36015" w:rsidP="00B3601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36015">
        <w:rPr>
          <w:rFonts w:ascii="Times New Roman" w:hAnsi="Times New Roman" w:cs="Times New Roman"/>
          <w:sz w:val="24"/>
          <w:szCs w:val="24"/>
        </w:rPr>
        <w:t>«за» - 5</w:t>
      </w:r>
    </w:p>
    <w:p w:rsidR="00B36015" w:rsidRPr="00B36015" w:rsidRDefault="00B36015" w:rsidP="00B3601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36015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B36015" w:rsidRPr="00B36015" w:rsidRDefault="00B36015" w:rsidP="00B3601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 w:rsidRPr="00B36015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B36015" w:rsidRDefault="00B36015" w:rsidP="00B3601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3601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C39E5" w:rsidRPr="00B36015" w:rsidRDefault="00CC39E5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39E5" w:rsidRPr="00B36015" w:rsidRDefault="00CC39E5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B36015" w:rsidRPr="00B36015" w:rsidRDefault="00B36015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36015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Pr="00B36015">
        <w:rPr>
          <w:rFonts w:ascii="Times New Roman" w:hAnsi="Times New Roman" w:cs="Times New Roman"/>
          <w:sz w:val="24"/>
          <w:szCs w:val="24"/>
        </w:rPr>
        <w:t xml:space="preserve">ФГБУ «УКС №900 при </w:t>
      </w:r>
      <w:proofErr w:type="spellStart"/>
      <w:r w:rsidRPr="00B36015">
        <w:rPr>
          <w:rFonts w:ascii="Times New Roman" w:hAnsi="Times New Roman" w:cs="Times New Roman"/>
          <w:sz w:val="24"/>
          <w:szCs w:val="24"/>
        </w:rPr>
        <w:t>Спецстрое</w:t>
      </w:r>
      <w:proofErr w:type="spellEnd"/>
      <w:r w:rsidRPr="00B36015">
        <w:rPr>
          <w:rFonts w:ascii="Times New Roman" w:hAnsi="Times New Roman" w:cs="Times New Roman"/>
          <w:sz w:val="24"/>
          <w:szCs w:val="24"/>
        </w:rPr>
        <w:t xml:space="preserve"> России»</w:t>
      </w:r>
      <w:r w:rsidRPr="00B36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B36015">
        <w:rPr>
          <w:rFonts w:ascii="Times New Roman" w:hAnsi="Times New Roman" w:cs="Times New Roman"/>
          <w:bCs/>
          <w:sz w:val="24"/>
          <w:szCs w:val="24"/>
        </w:rPr>
        <w:t>;</w:t>
      </w:r>
    </w:p>
    <w:p w:rsidR="003625FB" w:rsidRDefault="00B36015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36015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B3601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УС СТРОЙ</w:t>
      </w:r>
      <w:r w:rsidRPr="00B36015">
        <w:rPr>
          <w:rFonts w:ascii="Times New Roman" w:hAnsi="Times New Roman" w:cs="Times New Roman"/>
          <w:sz w:val="24"/>
          <w:szCs w:val="24"/>
        </w:rPr>
        <w:t>»</w:t>
      </w:r>
      <w:r w:rsidRPr="00B36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B36015">
        <w:rPr>
          <w:rFonts w:ascii="Times New Roman" w:hAnsi="Times New Roman" w:cs="Times New Roman"/>
          <w:bCs/>
          <w:sz w:val="24"/>
          <w:szCs w:val="24"/>
        </w:rPr>
        <w:t>.</w:t>
      </w:r>
    </w:p>
    <w:p w:rsidR="00B36015" w:rsidRPr="00B36015" w:rsidRDefault="00B36015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35A" w:rsidRPr="00B36015" w:rsidRDefault="00AB435A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015"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3625FB" w:rsidRPr="00B36015" w:rsidRDefault="003625FB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780"/>
        <w:gridCol w:w="1817"/>
        <w:gridCol w:w="1748"/>
      </w:tblGrid>
      <w:tr w:rsidR="00515600" w:rsidRPr="00515600" w:rsidTr="00515600">
        <w:trPr>
          <w:trHeight w:val="280"/>
        </w:trPr>
        <w:tc>
          <w:tcPr>
            <w:tcW w:w="3093" w:type="pct"/>
            <w:vMerge w:val="restart"/>
          </w:tcPr>
          <w:p w:rsidR="00515600" w:rsidRPr="00515600" w:rsidRDefault="00515600" w:rsidP="00B3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00" w:rsidRPr="00515600" w:rsidRDefault="00515600" w:rsidP="00B3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00" w:rsidRPr="00515600" w:rsidRDefault="00515600" w:rsidP="00B3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00" w:rsidRPr="00515600" w:rsidRDefault="00515600" w:rsidP="00B3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600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1907" w:type="pct"/>
            <w:gridSpan w:val="2"/>
          </w:tcPr>
          <w:p w:rsidR="00515600" w:rsidRPr="00515600" w:rsidRDefault="00515600" w:rsidP="00B360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600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515600" w:rsidRPr="00515600" w:rsidTr="00515600">
        <w:trPr>
          <w:trHeight w:val="1545"/>
        </w:trPr>
        <w:tc>
          <w:tcPr>
            <w:tcW w:w="3093" w:type="pct"/>
            <w:vMerge/>
          </w:tcPr>
          <w:p w:rsidR="00515600" w:rsidRPr="00515600" w:rsidRDefault="00515600" w:rsidP="00B3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</w:tcPr>
          <w:p w:rsidR="00515600" w:rsidRPr="00515600" w:rsidRDefault="00515600" w:rsidP="00B360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600">
              <w:rPr>
                <w:rFonts w:ascii="Times New Roman" w:hAnsi="Times New Roman" w:cs="Times New Roman"/>
                <w:sz w:val="20"/>
                <w:szCs w:val="20"/>
              </w:rPr>
              <w:t xml:space="preserve">ФГБУ «УКС №900 при </w:t>
            </w:r>
            <w:proofErr w:type="spellStart"/>
            <w:r w:rsidRPr="00515600">
              <w:rPr>
                <w:rFonts w:ascii="Times New Roman" w:hAnsi="Times New Roman" w:cs="Times New Roman"/>
                <w:sz w:val="20"/>
                <w:szCs w:val="20"/>
              </w:rPr>
              <w:t>Спецстрое</w:t>
            </w:r>
            <w:proofErr w:type="spellEnd"/>
            <w:r w:rsidRPr="00515600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</w:p>
          <w:p w:rsidR="00515600" w:rsidRDefault="00515600" w:rsidP="00B360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7105, </w:t>
            </w:r>
            <w:proofErr w:type="spellStart"/>
            <w:r w:rsidRPr="00515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осква</w:t>
            </w:r>
            <w:proofErr w:type="spellEnd"/>
            <w:r w:rsidRPr="00515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горный проезд, д.10</w:t>
            </w:r>
          </w:p>
          <w:p w:rsidR="00515600" w:rsidRDefault="00515600" w:rsidP="00B360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5600" w:rsidRPr="00515600" w:rsidRDefault="00515600" w:rsidP="00B360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5" w:type="pct"/>
          </w:tcPr>
          <w:p w:rsidR="00515600" w:rsidRPr="00515600" w:rsidRDefault="00515600" w:rsidP="00515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600">
              <w:rPr>
                <w:rFonts w:ascii="Times New Roman" w:hAnsi="Times New Roman" w:cs="Times New Roman"/>
                <w:sz w:val="20"/>
                <w:szCs w:val="20"/>
              </w:rPr>
              <w:t>ООО «РУС СТРОЙ»</w:t>
            </w:r>
          </w:p>
          <w:p w:rsidR="00515600" w:rsidRPr="00515600" w:rsidRDefault="00515600" w:rsidP="00515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5167, </w:t>
            </w:r>
            <w:proofErr w:type="spellStart"/>
            <w:r w:rsidRPr="00515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осква</w:t>
            </w:r>
            <w:proofErr w:type="spellEnd"/>
            <w:r w:rsidRPr="00515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5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Восьмого</w:t>
            </w:r>
            <w:proofErr w:type="spellEnd"/>
            <w:r w:rsidRPr="00515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та 4-я, д.6А, стр.1</w:t>
            </w:r>
          </w:p>
        </w:tc>
      </w:tr>
      <w:tr w:rsidR="00515600" w:rsidRPr="00515600" w:rsidTr="00515600">
        <w:tc>
          <w:tcPr>
            <w:tcW w:w="3093" w:type="pct"/>
          </w:tcPr>
          <w:p w:rsidR="00515600" w:rsidRPr="00515600" w:rsidRDefault="00515600" w:rsidP="00B36015">
            <w:pPr>
              <w:pStyle w:val="a5"/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ритерий </w:t>
            </w:r>
            <w:r w:rsidRPr="00515600">
              <w:rPr>
                <w:sz w:val="20"/>
                <w:szCs w:val="20"/>
              </w:rPr>
              <w:t>1. Цена договора</w:t>
            </w:r>
          </w:p>
          <w:p w:rsidR="00515600" w:rsidRPr="00515600" w:rsidRDefault="00515600" w:rsidP="00B36015">
            <w:pPr>
              <w:pStyle w:val="a5"/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972" w:type="pct"/>
          </w:tcPr>
          <w:p w:rsidR="00515600" w:rsidRPr="00515600" w:rsidRDefault="00515600" w:rsidP="00B36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35" w:type="pct"/>
          </w:tcPr>
          <w:p w:rsidR="00515600" w:rsidRPr="00515600" w:rsidRDefault="00515600" w:rsidP="00B36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15600" w:rsidRPr="00515600" w:rsidTr="00515600">
        <w:tc>
          <w:tcPr>
            <w:tcW w:w="3093" w:type="pct"/>
          </w:tcPr>
          <w:p w:rsidR="00515600" w:rsidRPr="00515600" w:rsidRDefault="00515600" w:rsidP="00B36015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терий </w:t>
            </w:r>
            <w:r w:rsidRPr="00515600">
              <w:rPr>
                <w:rFonts w:ascii="Times New Roman" w:hAnsi="Times New Roman" w:cs="Times New Roman"/>
                <w:sz w:val="20"/>
                <w:szCs w:val="20"/>
              </w:rPr>
              <w:t>2. К</w:t>
            </w:r>
            <w:r w:rsidRPr="0051560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972" w:type="pct"/>
          </w:tcPr>
          <w:p w:rsidR="00515600" w:rsidRPr="00515600" w:rsidRDefault="00515600" w:rsidP="00B36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35" w:type="pct"/>
          </w:tcPr>
          <w:p w:rsidR="00515600" w:rsidRPr="00515600" w:rsidRDefault="00515600" w:rsidP="00B36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515600" w:rsidRPr="00515600" w:rsidTr="00515600">
        <w:tc>
          <w:tcPr>
            <w:tcW w:w="3093" w:type="pct"/>
          </w:tcPr>
          <w:p w:rsidR="00515600" w:rsidRPr="00515600" w:rsidRDefault="00515600" w:rsidP="00B3601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15600">
              <w:rPr>
                <w:rFonts w:ascii="Times New Roman" w:hAnsi="Times New Roman" w:cs="Times New Roman"/>
                <w:sz w:val="20"/>
                <w:szCs w:val="20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972" w:type="pct"/>
          </w:tcPr>
          <w:p w:rsidR="00515600" w:rsidRPr="00515600" w:rsidRDefault="00515600" w:rsidP="00B36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35" w:type="pct"/>
          </w:tcPr>
          <w:p w:rsidR="00515600" w:rsidRPr="00515600" w:rsidRDefault="00515600" w:rsidP="00B36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15600" w:rsidRPr="00515600" w:rsidTr="00515600">
        <w:tc>
          <w:tcPr>
            <w:tcW w:w="3093" w:type="pct"/>
          </w:tcPr>
          <w:p w:rsidR="00515600" w:rsidRPr="00515600" w:rsidRDefault="00515600" w:rsidP="00B3601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15600">
              <w:rPr>
                <w:rFonts w:ascii="Times New Roman" w:hAnsi="Times New Roman" w:cs="Times New Roman"/>
                <w:sz w:val="20"/>
                <w:szCs w:val="20"/>
              </w:rPr>
              <w:t>Подкритерий 2.2. 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</w:p>
        </w:tc>
        <w:tc>
          <w:tcPr>
            <w:tcW w:w="972" w:type="pct"/>
          </w:tcPr>
          <w:p w:rsidR="00515600" w:rsidRPr="00515600" w:rsidRDefault="00515600" w:rsidP="00B36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35" w:type="pct"/>
          </w:tcPr>
          <w:p w:rsidR="00515600" w:rsidRPr="00515600" w:rsidRDefault="00515600" w:rsidP="00B36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15600" w:rsidRPr="00515600" w:rsidTr="00515600">
        <w:tc>
          <w:tcPr>
            <w:tcW w:w="3093" w:type="pct"/>
          </w:tcPr>
          <w:p w:rsidR="00515600" w:rsidRPr="00515600" w:rsidRDefault="00515600" w:rsidP="00B3601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15600">
              <w:rPr>
                <w:rFonts w:ascii="Times New Roman" w:hAnsi="Times New Roman" w:cs="Times New Roman"/>
                <w:sz w:val="20"/>
                <w:szCs w:val="20"/>
              </w:rPr>
              <w:t xml:space="preserve">Подкритерий 2.3. Положительный опыт работы, выраженный в количестве  исполненных контрактов (договоров) по </w:t>
            </w:r>
            <w:r w:rsidRPr="00515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ю капитальных работ в рамках реализации проекта «Народный бюджет» и Федерального закона от 21июля 2007 года №</w:t>
            </w:r>
            <w:r w:rsidRPr="005156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15600">
              <w:rPr>
                <w:rFonts w:ascii="Times New Roman" w:hAnsi="Times New Roman" w:cs="Times New Roman"/>
                <w:sz w:val="20"/>
                <w:szCs w:val="20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972" w:type="pct"/>
          </w:tcPr>
          <w:p w:rsidR="00515600" w:rsidRPr="00515600" w:rsidRDefault="00515600" w:rsidP="00B36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935" w:type="pct"/>
          </w:tcPr>
          <w:p w:rsidR="00515600" w:rsidRPr="00515600" w:rsidRDefault="00515600" w:rsidP="00B36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15600" w:rsidRPr="00515600" w:rsidTr="00515600">
        <w:tc>
          <w:tcPr>
            <w:tcW w:w="3093" w:type="pct"/>
          </w:tcPr>
          <w:p w:rsidR="00515600" w:rsidRPr="00515600" w:rsidRDefault="00515600" w:rsidP="00B3601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15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515600" w:rsidRPr="00515600" w:rsidRDefault="00515600" w:rsidP="00B3601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15600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972" w:type="pct"/>
          </w:tcPr>
          <w:p w:rsidR="00515600" w:rsidRPr="00515600" w:rsidRDefault="00515600" w:rsidP="00B36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35" w:type="pct"/>
          </w:tcPr>
          <w:p w:rsidR="00515600" w:rsidRPr="00515600" w:rsidRDefault="00515600" w:rsidP="00B36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15600" w:rsidRPr="00515600" w:rsidTr="00515600">
        <w:tc>
          <w:tcPr>
            <w:tcW w:w="3093" w:type="pct"/>
          </w:tcPr>
          <w:p w:rsidR="00515600" w:rsidRPr="00515600" w:rsidRDefault="00515600" w:rsidP="00B3601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15600">
              <w:rPr>
                <w:rFonts w:ascii="Times New Roman" w:hAnsi="Times New Roman" w:cs="Times New Roman"/>
                <w:sz w:val="20"/>
                <w:szCs w:val="20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515600" w:rsidRPr="00515600" w:rsidRDefault="00515600" w:rsidP="00B3601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15600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5 лет (человек)</w:t>
            </w:r>
          </w:p>
        </w:tc>
        <w:tc>
          <w:tcPr>
            <w:tcW w:w="972" w:type="pct"/>
          </w:tcPr>
          <w:p w:rsidR="00515600" w:rsidRPr="00515600" w:rsidRDefault="00515600" w:rsidP="00B36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35" w:type="pct"/>
          </w:tcPr>
          <w:p w:rsidR="00515600" w:rsidRPr="00515600" w:rsidRDefault="00515600" w:rsidP="00B36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15600" w:rsidRPr="00515600" w:rsidTr="00515600">
        <w:tc>
          <w:tcPr>
            <w:tcW w:w="3093" w:type="pct"/>
          </w:tcPr>
          <w:p w:rsidR="00515600" w:rsidRPr="00515600" w:rsidRDefault="00515600" w:rsidP="00B3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600">
              <w:rPr>
                <w:rFonts w:ascii="Times New Roman" w:hAnsi="Times New Roman" w:cs="Times New Roman"/>
                <w:sz w:val="20"/>
                <w:szCs w:val="20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972" w:type="pct"/>
          </w:tcPr>
          <w:p w:rsidR="00515600" w:rsidRPr="00515600" w:rsidRDefault="00515600" w:rsidP="00B36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35" w:type="pct"/>
          </w:tcPr>
          <w:p w:rsidR="00515600" w:rsidRPr="00515600" w:rsidRDefault="00515600" w:rsidP="00B36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</w:tbl>
    <w:p w:rsidR="00AB435A" w:rsidRPr="00B36015" w:rsidRDefault="00AB435A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B435A" w:rsidRPr="00B36015" w:rsidRDefault="00AB435A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015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9226C" w:rsidRPr="00B36015" w:rsidRDefault="0039226C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7513"/>
        <w:gridCol w:w="2127"/>
      </w:tblGrid>
      <w:tr w:rsidR="00AB435A" w:rsidRPr="00B36015" w:rsidTr="00AB435A">
        <w:tc>
          <w:tcPr>
            <w:tcW w:w="7513" w:type="dxa"/>
          </w:tcPr>
          <w:p w:rsidR="00AB435A" w:rsidRPr="00B36015" w:rsidRDefault="00AB435A" w:rsidP="00B360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1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AB435A" w:rsidRPr="00B36015" w:rsidRDefault="00AB435A" w:rsidP="00B360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15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AB435A" w:rsidRPr="00B36015" w:rsidTr="00AB435A">
        <w:tc>
          <w:tcPr>
            <w:tcW w:w="7513" w:type="dxa"/>
          </w:tcPr>
          <w:p w:rsidR="00AB435A" w:rsidRPr="00B36015" w:rsidRDefault="00515600" w:rsidP="00B3601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6015">
              <w:rPr>
                <w:rFonts w:ascii="Times New Roman" w:hAnsi="Times New Roman" w:cs="Times New Roman"/>
                <w:sz w:val="24"/>
                <w:szCs w:val="24"/>
              </w:rPr>
              <w:t xml:space="preserve">ФГБУ «УКС №900 при </w:t>
            </w:r>
            <w:proofErr w:type="spellStart"/>
            <w:r w:rsidRPr="00B36015">
              <w:rPr>
                <w:rFonts w:ascii="Times New Roman" w:hAnsi="Times New Roman" w:cs="Times New Roman"/>
                <w:sz w:val="24"/>
                <w:szCs w:val="24"/>
              </w:rPr>
              <w:t>Спецстрое</w:t>
            </w:r>
            <w:proofErr w:type="spellEnd"/>
            <w:r w:rsidRPr="00B36015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2127" w:type="dxa"/>
          </w:tcPr>
          <w:p w:rsidR="00AB435A" w:rsidRPr="00515600" w:rsidRDefault="00515600" w:rsidP="00B360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85</w:t>
            </w:r>
          </w:p>
        </w:tc>
      </w:tr>
      <w:tr w:rsidR="00877320" w:rsidRPr="00B36015" w:rsidTr="00AB435A">
        <w:tc>
          <w:tcPr>
            <w:tcW w:w="7513" w:type="dxa"/>
          </w:tcPr>
          <w:p w:rsidR="00877320" w:rsidRPr="00B36015" w:rsidRDefault="00877320" w:rsidP="00B3601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60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515600">
              <w:rPr>
                <w:rFonts w:ascii="Times New Roman" w:hAnsi="Times New Roman" w:cs="Times New Roman"/>
                <w:sz w:val="24"/>
                <w:szCs w:val="24"/>
              </w:rPr>
              <w:t>РУС СТРОЙ</w:t>
            </w:r>
            <w:r w:rsidRPr="00B36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77320" w:rsidRPr="00B36015" w:rsidRDefault="00515600" w:rsidP="00B360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</w:tbl>
    <w:p w:rsidR="00515600" w:rsidRDefault="00515600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35A" w:rsidRPr="00B36015" w:rsidRDefault="00AB435A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15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39226C" w:rsidRPr="00B36015" w:rsidRDefault="0039226C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37"/>
        <w:gridCol w:w="2303"/>
        <w:gridCol w:w="1631"/>
      </w:tblGrid>
      <w:tr w:rsidR="00AB435A" w:rsidRPr="00B36015" w:rsidTr="00515600">
        <w:tc>
          <w:tcPr>
            <w:tcW w:w="2945" w:type="pct"/>
          </w:tcPr>
          <w:p w:rsidR="00AB435A" w:rsidRPr="00B36015" w:rsidRDefault="00AB435A" w:rsidP="00B360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01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203" w:type="pct"/>
          </w:tcPr>
          <w:p w:rsidR="00AB435A" w:rsidRPr="00B36015" w:rsidRDefault="00AB435A" w:rsidP="00B360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15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852" w:type="pct"/>
          </w:tcPr>
          <w:p w:rsidR="00AB435A" w:rsidRPr="00B36015" w:rsidRDefault="00AB435A" w:rsidP="00B360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15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AB435A" w:rsidRPr="00B36015" w:rsidTr="00515600">
        <w:tc>
          <w:tcPr>
            <w:tcW w:w="2945" w:type="pct"/>
          </w:tcPr>
          <w:p w:rsidR="00AB435A" w:rsidRPr="00B36015" w:rsidRDefault="00515600" w:rsidP="00B3601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6015">
              <w:rPr>
                <w:rFonts w:ascii="Times New Roman" w:hAnsi="Times New Roman" w:cs="Times New Roman"/>
                <w:sz w:val="24"/>
                <w:szCs w:val="24"/>
              </w:rPr>
              <w:t xml:space="preserve">ФГБУ «УКС №900 при </w:t>
            </w:r>
            <w:proofErr w:type="spellStart"/>
            <w:r w:rsidRPr="00B36015">
              <w:rPr>
                <w:rFonts w:ascii="Times New Roman" w:hAnsi="Times New Roman" w:cs="Times New Roman"/>
                <w:sz w:val="24"/>
                <w:szCs w:val="24"/>
              </w:rPr>
              <w:t>Спецстрое</w:t>
            </w:r>
            <w:proofErr w:type="spellEnd"/>
            <w:r w:rsidRPr="00B36015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203" w:type="pct"/>
          </w:tcPr>
          <w:p w:rsidR="00AB435A" w:rsidRPr="00B36015" w:rsidRDefault="00515600" w:rsidP="00B360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85</w:t>
            </w:r>
          </w:p>
        </w:tc>
        <w:tc>
          <w:tcPr>
            <w:tcW w:w="852" w:type="pct"/>
          </w:tcPr>
          <w:p w:rsidR="00AB435A" w:rsidRPr="00B36015" w:rsidRDefault="00AB435A" w:rsidP="00B360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7320" w:rsidRPr="00B36015" w:rsidTr="00515600">
        <w:tc>
          <w:tcPr>
            <w:tcW w:w="2945" w:type="pct"/>
          </w:tcPr>
          <w:p w:rsidR="00877320" w:rsidRPr="00B36015" w:rsidRDefault="00877320" w:rsidP="00B3601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60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515600">
              <w:rPr>
                <w:rFonts w:ascii="Times New Roman" w:hAnsi="Times New Roman" w:cs="Times New Roman"/>
                <w:sz w:val="24"/>
                <w:szCs w:val="24"/>
              </w:rPr>
              <w:t>РУС СТРОЙ</w:t>
            </w:r>
            <w:r w:rsidRPr="00B36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3" w:type="pct"/>
          </w:tcPr>
          <w:p w:rsidR="00877320" w:rsidRPr="00B36015" w:rsidRDefault="00515600" w:rsidP="00B360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2" w:type="pct"/>
          </w:tcPr>
          <w:p w:rsidR="00877320" w:rsidRPr="00B36015" w:rsidRDefault="00515600" w:rsidP="00B360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AB435A" w:rsidRPr="00B36015" w:rsidRDefault="00AB435A" w:rsidP="00B3601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5A" w:rsidRPr="00B36015" w:rsidRDefault="00AB435A" w:rsidP="00B3601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01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15600" w:rsidRDefault="00AB435A" w:rsidP="0051560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36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600" w:rsidRPr="00B36015" w:rsidRDefault="00515600" w:rsidP="0051560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36015">
        <w:rPr>
          <w:rFonts w:ascii="Times New Roman" w:hAnsi="Times New Roman" w:cs="Times New Roman"/>
          <w:sz w:val="24"/>
          <w:szCs w:val="24"/>
        </w:rPr>
        <w:t>«за» - 5</w:t>
      </w:r>
    </w:p>
    <w:p w:rsidR="00515600" w:rsidRPr="00B36015" w:rsidRDefault="00515600" w:rsidP="0051560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36015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515600" w:rsidRPr="00B36015" w:rsidRDefault="00515600" w:rsidP="0051560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 w:rsidRPr="00B36015">
        <w:rPr>
          <w:rFonts w:ascii="Times New Roman" w:hAnsi="Times New Roman" w:cs="Times New Roman"/>
          <w:sz w:val="24"/>
          <w:szCs w:val="24"/>
        </w:rPr>
        <w:t>» - нет</w:t>
      </w:r>
    </w:p>
    <w:p w:rsidR="00AB435A" w:rsidRPr="00B36015" w:rsidRDefault="00515600" w:rsidP="0051560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3601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9226C" w:rsidRPr="00B36015" w:rsidRDefault="0039226C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35A" w:rsidRPr="00B36015" w:rsidRDefault="00AB435A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15"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B36015">
        <w:rPr>
          <w:rFonts w:ascii="Times New Roman" w:eastAsia="Calibri" w:hAnsi="Times New Roman" w:cs="Times New Roman"/>
          <w:sz w:val="24"/>
          <w:szCs w:val="24"/>
        </w:rPr>
        <w:t xml:space="preserve"> присвоить следующие номера предложениям участников конкурса:</w:t>
      </w:r>
    </w:p>
    <w:p w:rsidR="00515600" w:rsidRDefault="00515600" w:rsidP="005156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37"/>
        <w:gridCol w:w="2303"/>
        <w:gridCol w:w="1631"/>
      </w:tblGrid>
      <w:tr w:rsidR="00515600" w:rsidRPr="00B36015" w:rsidTr="002261F3">
        <w:tc>
          <w:tcPr>
            <w:tcW w:w="2945" w:type="pct"/>
          </w:tcPr>
          <w:p w:rsidR="00515600" w:rsidRPr="00B36015" w:rsidRDefault="00515600" w:rsidP="000B3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1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203" w:type="pct"/>
          </w:tcPr>
          <w:p w:rsidR="00515600" w:rsidRPr="00B36015" w:rsidRDefault="00515600" w:rsidP="000B3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15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852" w:type="pct"/>
          </w:tcPr>
          <w:p w:rsidR="00515600" w:rsidRPr="00B36015" w:rsidRDefault="00515600" w:rsidP="000B3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15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515600" w:rsidRPr="00B36015" w:rsidTr="002261F3">
        <w:tc>
          <w:tcPr>
            <w:tcW w:w="2945" w:type="pct"/>
          </w:tcPr>
          <w:p w:rsidR="00515600" w:rsidRPr="00B36015" w:rsidRDefault="00515600" w:rsidP="000B392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6015">
              <w:rPr>
                <w:rFonts w:ascii="Times New Roman" w:hAnsi="Times New Roman" w:cs="Times New Roman"/>
                <w:sz w:val="24"/>
                <w:szCs w:val="24"/>
              </w:rPr>
              <w:t xml:space="preserve">ФГБУ «УКС №900 при </w:t>
            </w:r>
            <w:proofErr w:type="spellStart"/>
            <w:r w:rsidRPr="00B36015">
              <w:rPr>
                <w:rFonts w:ascii="Times New Roman" w:hAnsi="Times New Roman" w:cs="Times New Roman"/>
                <w:sz w:val="24"/>
                <w:szCs w:val="24"/>
              </w:rPr>
              <w:t>Спецстрое</w:t>
            </w:r>
            <w:proofErr w:type="spellEnd"/>
            <w:r w:rsidRPr="00B36015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203" w:type="pct"/>
          </w:tcPr>
          <w:p w:rsidR="00515600" w:rsidRPr="00B36015" w:rsidRDefault="00515600" w:rsidP="000B3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85</w:t>
            </w:r>
          </w:p>
        </w:tc>
        <w:tc>
          <w:tcPr>
            <w:tcW w:w="852" w:type="pct"/>
          </w:tcPr>
          <w:p w:rsidR="00515600" w:rsidRPr="00B36015" w:rsidRDefault="00515600" w:rsidP="000B3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5600" w:rsidRPr="00B36015" w:rsidTr="002261F3">
        <w:tc>
          <w:tcPr>
            <w:tcW w:w="2945" w:type="pct"/>
          </w:tcPr>
          <w:p w:rsidR="00515600" w:rsidRPr="00B36015" w:rsidRDefault="00515600" w:rsidP="000B392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60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 СТРОЙ</w:t>
            </w:r>
            <w:r w:rsidRPr="00B36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3" w:type="pct"/>
          </w:tcPr>
          <w:p w:rsidR="00515600" w:rsidRPr="00B36015" w:rsidRDefault="00515600" w:rsidP="000B3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2" w:type="pct"/>
          </w:tcPr>
          <w:p w:rsidR="00515600" w:rsidRPr="00B36015" w:rsidRDefault="00515600" w:rsidP="000B3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515600" w:rsidRDefault="00515600" w:rsidP="005156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5600" w:rsidRDefault="00515600" w:rsidP="005156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35A" w:rsidRPr="00B36015" w:rsidRDefault="00AB435A" w:rsidP="00B360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оответствии с итоговым рейтингом заявок по критериям оценки порядковый номер 1 присвоен: </w:t>
      </w:r>
      <w:r w:rsidR="002261F3" w:rsidRPr="00B36015">
        <w:rPr>
          <w:rFonts w:ascii="Times New Roman" w:hAnsi="Times New Roman" w:cs="Times New Roman"/>
          <w:sz w:val="24"/>
          <w:szCs w:val="24"/>
        </w:rPr>
        <w:t xml:space="preserve">ФГБУ «УКС №900 при </w:t>
      </w:r>
      <w:proofErr w:type="spellStart"/>
      <w:r w:rsidR="002261F3" w:rsidRPr="00B36015">
        <w:rPr>
          <w:rFonts w:ascii="Times New Roman" w:hAnsi="Times New Roman" w:cs="Times New Roman"/>
          <w:sz w:val="24"/>
          <w:szCs w:val="24"/>
        </w:rPr>
        <w:t>Спецстрое</w:t>
      </w:r>
      <w:proofErr w:type="spellEnd"/>
      <w:r w:rsidR="002261F3" w:rsidRPr="00B36015">
        <w:rPr>
          <w:rFonts w:ascii="Times New Roman" w:hAnsi="Times New Roman" w:cs="Times New Roman"/>
          <w:sz w:val="24"/>
          <w:szCs w:val="24"/>
        </w:rPr>
        <w:t xml:space="preserve"> России»</w:t>
      </w:r>
      <w:r w:rsidRPr="00B360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35A" w:rsidRPr="00B36015" w:rsidRDefault="00AB435A" w:rsidP="00B360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1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</w:t>
      </w:r>
      <w:r w:rsidR="002261F3">
        <w:rPr>
          <w:rFonts w:ascii="Times New Roman" w:hAnsi="Times New Roman" w:cs="Times New Roman"/>
          <w:sz w:val="24"/>
          <w:szCs w:val="24"/>
        </w:rPr>
        <w:t>о</w:t>
      </w:r>
      <w:r w:rsidR="002261F3" w:rsidRPr="00B36015">
        <w:rPr>
          <w:rFonts w:ascii="Times New Roman" w:hAnsi="Times New Roman" w:cs="Times New Roman"/>
          <w:sz w:val="24"/>
          <w:szCs w:val="24"/>
        </w:rPr>
        <w:t>бществ</w:t>
      </w:r>
      <w:r w:rsidR="002261F3">
        <w:rPr>
          <w:rFonts w:ascii="Times New Roman" w:hAnsi="Times New Roman" w:cs="Times New Roman"/>
          <w:sz w:val="24"/>
          <w:szCs w:val="24"/>
        </w:rPr>
        <w:t>у</w:t>
      </w:r>
      <w:r w:rsidR="002261F3" w:rsidRPr="00B3601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2261F3">
        <w:rPr>
          <w:rFonts w:ascii="Times New Roman" w:hAnsi="Times New Roman" w:cs="Times New Roman"/>
          <w:sz w:val="24"/>
          <w:szCs w:val="24"/>
        </w:rPr>
        <w:t>РУС СТРОЙ</w:t>
      </w:r>
      <w:r w:rsidR="002261F3" w:rsidRPr="00B36015">
        <w:rPr>
          <w:rFonts w:ascii="Times New Roman" w:hAnsi="Times New Roman" w:cs="Times New Roman"/>
          <w:sz w:val="24"/>
          <w:szCs w:val="24"/>
        </w:rPr>
        <w:t>»</w:t>
      </w:r>
      <w:r w:rsidRPr="00B360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35A" w:rsidRPr="00B36015" w:rsidRDefault="00AB435A" w:rsidP="00B360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35A" w:rsidRPr="00B36015" w:rsidRDefault="00AB435A" w:rsidP="00B360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15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присвоить первый номер заявке и признать победителем </w:t>
      </w:r>
      <w:r w:rsidR="002261F3" w:rsidRPr="00B36015">
        <w:rPr>
          <w:rFonts w:ascii="Times New Roman" w:hAnsi="Times New Roman" w:cs="Times New Roman"/>
          <w:sz w:val="24"/>
          <w:szCs w:val="24"/>
        </w:rPr>
        <w:t xml:space="preserve">ФГБУ «УКС №900 при </w:t>
      </w:r>
      <w:proofErr w:type="spellStart"/>
      <w:r w:rsidR="002261F3" w:rsidRPr="00B36015">
        <w:rPr>
          <w:rFonts w:ascii="Times New Roman" w:hAnsi="Times New Roman" w:cs="Times New Roman"/>
          <w:sz w:val="24"/>
          <w:szCs w:val="24"/>
        </w:rPr>
        <w:t>Спецстрое</w:t>
      </w:r>
      <w:proofErr w:type="spellEnd"/>
      <w:r w:rsidR="002261F3" w:rsidRPr="00B36015">
        <w:rPr>
          <w:rFonts w:ascii="Times New Roman" w:hAnsi="Times New Roman" w:cs="Times New Roman"/>
          <w:sz w:val="24"/>
          <w:szCs w:val="24"/>
        </w:rPr>
        <w:t xml:space="preserve"> России»</w:t>
      </w:r>
      <w:r w:rsidRPr="00B36015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2261F3">
        <w:rPr>
          <w:rFonts w:ascii="Times New Roman" w:hAnsi="Times New Roman" w:cs="Times New Roman"/>
          <w:sz w:val="24"/>
          <w:szCs w:val="24"/>
        </w:rPr>
        <w:t>3 793 474,54 (три миллиона семьсот девяносто три тысячи четыреста семьдесят четыре рубля 54 копейки)</w:t>
      </w:r>
      <w:r w:rsidRPr="00B36015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 w:rsidR="002261F3">
        <w:rPr>
          <w:rFonts w:ascii="Times New Roman" w:hAnsi="Times New Roman" w:cs="Times New Roman"/>
          <w:sz w:val="24"/>
          <w:szCs w:val="24"/>
        </w:rPr>
        <w:t>о</w:t>
      </w:r>
      <w:r w:rsidR="002261F3" w:rsidRPr="00B36015">
        <w:rPr>
          <w:rFonts w:ascii="Times New Roman" w:hAnsi="Times New Roman" w:cs="Times New Roman"/>
          <w:sz w:val="24"/>
          <w:szCs w:val="24"/>
        </w:rPr>
        <w:t>бществ</w:t>
      </w:r>
      <w:r w:rsidR="002261F3">
        <w:rPr>
          <w:rFonts w:ascii="Times New Roman" w:hAnsi="Times New Roman" w:cs="Times New Roman"/>
          <w:sz w:val="24"/>
          <w:szCs w:val="24"/>
        </w:rPr>
        <w:t>а</w:t>
      </w:r>
      <w:r w:rsidR="002261F3" w:rsidRPr="00B3601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2261F3">
        <w:rPr>
          <w:rFonts w:ascii="Times New Roman" w:hAnsi="Times New Roman" w:cs="Times New Roman"/>
          <w:sz w:val="24"/>
          <w:szCs w:val="24"/>
        </w:rPr>
        <w:t>РУС СТРОЙ</w:t>
      </w:r>
      <w:r w:rsidR="002261F3" w:rsidRPr="00B36015">
        <w:rPr>
          <w:rFonts w:ascii="Times New Roman" w:hAnsi="Times New Roman" w:cs="Times New Roman"/>
          <w:sz w:val="24"/>
          <w:szCs w:val="24"/>
        </w:rPr>
        <w:t>»</w:t>
      </w:r>
      <w:r w:rsidR="00F02458" w:rsidRPr="00B360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35A" w:rsidRPr="00B36015" w:rsidRDefault="00AB435A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35A" w:rsidRPr="00B36015" w:rsidRDefault="00AB435A" w:rsidP="00B3601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01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261F3" w:rsidRPr="00B36015" w:rsidRDefault="002261F3" w:rsidP="002261F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36015">
        <w:rPr>
          <w:rFonts w:ascii="Times New Roman" w:hAnsi="Times New Roman" w:cs="Times New Roman"/>
          <w:sz w:val="24"/>
          <w:szCs w:val="24"/>
        </w:rPr>
        <w:t>«за» - 5</w:t>
      </w:r>
    </w:p>
    <w:p w:rsidR="002261F3" w:rsidRPr="00B36015" w:rsidRDefault="002261F3" w:rsidP="002261F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36015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2261F3" w:rsidRPr="00B36015" w:rsidRDefault="002261F3" w:rsidP="002261F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 w:rsidRPr="00B36015">
        <w:rPr>
          <w:rFonts w:ascii="Times New Roman" w:hAnsi="Times New Roman" w:cs="Times New Roman"/>
          <w:sz w:val="24"/>
          <w:szCs w:val="24"/>
        </w:rPr>
        <w:t>» - нет</w:t>
      </w:r>
    </w:p>
    <w:p w:rsidR="00AB435A" w:rsidRPr="00B36015" w:rsidRDefault="002261F3" w:rsidP="002261F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3601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B435A" w:rsidRPr="00B36015" w:rsidRDefault="00AB435A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D41" w:rsidRPr="00B36015" w:rsidRDefault="002261F3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CB3FDC" w:rsidRPr="00B36015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</w:t>
      </w:r>
      <w:r w:rsidRPr="00B36015">
        <w:rPr>
          <w:rFonts w:ascii="Times New Roman" w:hAnsi="Times New Roman" w:cs="Times New Roman"/>
          <w:sz w:val="24"/>
          <w:szCs w:val="24"/>
        </w:rPr>
        <w:t xml:space="preserve">ФГБУ «УКС №900 при </w:t>
      </w:r>
      <w:proofErr w:type="spellStart"/>
      <w:r w:rsidRPr="00B36015">
        <w:rPr>
          <w:rFonts w:ascii="Times New Roman" w:hAnsi="Times New Roman" w:cs="Times New Roman"/>
          <w:sz w:val="24"/>
          <w:szCs w:val="24"/>
        </w:rPr>
        <w:t>Спецстрое</w:t>
      </w:r>
      <w:proofErr w:type="spellEnd"/>
      <w:r w:rsidRPr="00B36015">
        <w:rPr>
          <w:rFonts w:ascii="Times New Roman" w:hAnsi="Times New Roman" w:cs="Times New Roman"/>
          <w:sz w:val="24"/>
          <w:szCs w:val="24"/>
        </w:rPr>
        <w:t xml:space="preserve"> России»</w:t>
      </w:r>
      <w:r w:rsidRPr="00B36015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>
        <w:rPr>
          <w:rFonts w:ascii="Times New Roman" w:hAnsi="Times New Roman" w:cs="Times New Roman"/>
          <w:sz w:val="24"/>
          <w:szCs w:val="24"/>
        </w:rPr>
        <w:t>3 793 474,54 (три миллиона семьсот девяносто три тысячи четыреста семьдесят четыре рубля 54 копейки)</w:t>
      </w:r>
      <w:r w:rsidRPr="00B36015">
        <w:rPr>
          <w:rFonts w:ascii="Times New Roman" w:eastAsia="Calibri" w:hAnsi="Times New Roman" w:cs="Times New Roman"/>
          <w:sz w:val="24"/>
          <w:szCs w:val="24"/>
        </w:rPr>
        <w:t>.</w:t>
      </w:r>
      <w:r w:rsidR="00CB3FDC" w:rsidRPr="00B360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6015">
        <w:rPr>
          <w:rFonts w:ascii="Times New Roman" w:eastAsia="Calibri" w:hAnsi="Times New Roman" w:cs="Times New Roman"/>
          <w:sz w:val="24"/>
          <w:szCs w:val="24"/>
        </w:rPr>
        <w:t xml:space="preserve">Присвоить второй номер заявк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6015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601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РУС СТРОЙ</w:t>
      </w:r>
      <w:r w:rsidRPr="00B36015">
        <w:rPr>
          <w:rFonts w:ascii="Times New Roman" w:hAnsi="Times New Roman" w:cs="Times New Roman"/>
          <w:sz w:val="24"/>
          <w:szCs w:val="24"/>
        </w:rPr>
        <w:t>»</w:t>
      </w:r>
      <w:r w:rsidRPr="00B36015">
        <w:rPr>
          <w:rFonts w:ascii="Times New Roman" w:eastAsia="Calibri" w:hAnsi="Times New Roman" w:cs="Times New Roman"/>
          <w:sz w:val="24"/>
          <w:szCs w:val="24"/>
        </w:rPr>
        <w:t>.</w:t>
      </w:r>
      <w:r w:rsidR="008F2476" w:rsidRPr="00B3601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2261F3" w:rsidRDefault="002261F3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B36015" w:rsidRDefault="00AA2DD2" w:rsidP="00B360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15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6F4BCE" w:rsidRPr="00B36015">
        <w:rPr>
          <w:rFonts w:ascii="Times New Roman" w:hAnsi="Times New Roman" w:cs="Times New Roman"/>
          <w:sz w:val="24"/>
          <w:szCs w:val="24"/>
        </w:rPr>
        <w:t>двух</w:t>
      </w:r>
      <w:r w:rsidRPr="00B36015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экземпляр протокол</w:t>
      </w:r>
      <w:r w:rsidR="004F5F63" w:rsidRPr="00B36015">
        <w:rPr>
          <w:rFonts w:ascii="Times New Roman" w:hAnsi="Times New Roman" w:cs="Times New Roman"/>
          <w:sz w:val="24"/>
          <w:szCs w:val="24"/>
        </w:rPr>
        <w:t>а</w:t>
      </w:r>
      <w:r w:rsidRPr="00B36015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6F4BCE" w:rsidRPr="00B36015">
        <w:rPr>
          <w:rFonts w:ascii="Times New Roman" w:hAnsi="Times New Roman" w:cs="Times New Roman"/>
          <w:sz w:val="24"/>
          <w:szCs w:val="24"/>
        </w:rPr>
        <w:t>а</w:t>
      </w:r>
      <w:r w:rsidRPr="00B36015">
        <w:rPr>
          <w:rFonts w:ascii="Times New Roman" w:hAnsi="Times New Roman" w:cs="Times New Roman"/>
          <w:sz w:val="24"/>
          <w:szCs w:val="24"/>
        </w:rPr>
        <w:t xml:space="preserve"> с включенными в </w:t>
      </w:r>
      <w:r w:rsidR="00CB3FDC" w:rsidRPr="00B36015">
        <w:rPr>
          <w:rFonts w:ascii="Times New Roman" w:hAnsi="Times New Roman" w:cs="Times New Roman"/>
          <w:sz w:val="24"/>
          <w:szCs w:val="24"/>
        </w:rPr>
        <w:t>н</w:t>
      </w:r>
      <w:r w:rsidR="006F4BCE" w:rsidRPr="00B36015">
        <w:rPr>
          <w:rFonts w:ascii="Times New Roman" w:hAnsi="Times New Roman" w:cs="Times New Roman"/>
          <w:sz w:val="24"/>
          <w:szCs w:val="24"/>
        </w:rPr>
        <w:t>его</w:t>
      </w:r>
      <w:r w:rsidRPr="00B36015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6F4BCE" w:rsidRPr="00B36015">
        <w:rPr>
          <w:rFonts w:ascii="Times New Roman" w:hAnsi="Times New Roman" w:cs="Times New Roman"/>
          <w:sz w:val="24"/>
          <w:szCs w:val="24"/>
        </w:rPr>
        <w:t>е</w:t>
      </w:r>
      <w:r w:rsidRPr="00B36015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6F4BCE" w:rsidRPr="00B36015">
        <w:rPr>
          <w:rFonts w:ascii="Times New Roman" w:hAnsi="Times New Roman" w:cs="Times New Roman"/>
          <w:sz w:val="24"/>
          <w:szCs w:val="24"/>
        </w:rPr>
        <w:t>а</w:t>
      </w:r>
      <w:r w:rsidRPr="00B36015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B36015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 w:rsidRPr="00B36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B3601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B3FDC" w:rsidRPr="00B36015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CB3FDC" w:rsidRPr="00B36015">
        <w:rPr>
          <w:rFonts w:ascii="Times New Roman" w:hAnsi="Times New Roman" w:cs="Times New Roman"/>
          <w:sz w:val="24"/>
          <w:szCs w:val="24"/>
        </w:rPr>
        <w:t>-строй</w:t>
      </w:r>
      <w:r w:rsidR="001549D3" w:rsidRPr="00B36015">
        <w:rPr>
          <w:rFonts w:ascii="Times New Roman" w:hAnsi="Times New Roman" w:cs="Times New Roman"/>
          <w:bCs/>
          <w:sz w:val="24"/>
          <w:szCs w:val="24"/>
        </w:rPr>
        <w:t>».</w:t>
      </w:r>
    </w:p>
    <w:p w:rsidR="00B07BB1" w:rsidRPr="00B36015" w:rsidRDefault="00B07BB1" w:rsidP="00B360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B36015" w:rsidRDefault="00AA2DD2" w:rsidP="00B360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01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B360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360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360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B36015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B360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36015">
        <w:rPr>
          <w:rFonts w:ascii="Times New Roman" w:hAnsi="Times New Roman" w:cs="Times New Roman"/>
          <w:sz w:val="24"/>
          <w:szCs w:val="24"/>
        </w:rPr>
        <w:t>.</w:t>
      </w:r>
    </w:p>
    <w:p w:rsidR="00882F06" w:rsidRPr="00B36015" w:rsidRDefault="00882F06" w:rsidP="00B360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BB1" w:rsidRPr="00B36015" w:rsidRDefault="00B07BB1" w:rsidP="00B360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BB1" w:rsidRPr="00B36015" w:rsidRDefault="00B07BB1" w:rsidP="00B360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61F3" w:rsidRPr="00CF0A60" w:rsidRDefault="002261F3" w:rsidP="002261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A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________________________________ (В.А. </w:t>
      </w:r>
      <w:proofErr w:type="spellStart"/>
      <w:r w:rsidRPr="00CF0A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CF0A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61F3" w:rsidRPr="00CF0A60" w:rsidRDefault="002261F3" w:rsidP="002261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61F3" w:rsidRPr="00CF0A60" w:rsidRDefault="002261F3" w:rsidP="002261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A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2261F3" w:rsidRPr="00CF0A60" w:rsidRDefault="002261F3" w:rsidP="002261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61F3" w:rsidRPr="00CF0A60" w:rsidRDefault="002261F3" w:rsidP="002261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A60">
        <w:rPr>
          <w:rFonts w:ascii="Times New Roman" w:eastAsia="Calibri" w:hAnsi="Times New Roman" w:cs="Times New Roman"/>
          <w:sz w:val="24"/>
          <w:szCs w:val="24"/>
        </w:rPr>
        <w:t xml:space="preserve">Члены комиссии: ______________________________________ (А.А. </w:t>
      </w:r>
      <w:proofErr w:type="spellStart"/>
      <w:r w:rsidRPr="00CF0A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CF0A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61F3" w:rsidRPr="00CF0A60" w:rsidRDefault="002261F3" w:rsidP="002261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61F3" w:rsidRPr="00CF0A60" w:rsidRDefault="002261F3" w:rsidP="00226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A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_</w:t>
      </w:r>
      <w:r w:rsidRPr="00CF0A60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2261F3" w:rsidRPr="00CF0A60" w:rsidRDefault="002261F3" w:rsidP="00226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1F3" w:rsidRPr="00CF0A60" w:rsidRDefault="002261F3" w:rsidP="002261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A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CF0A60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2261F3" w:rsidRPr="00CF0A60" w:rsidRDefault="002261F3" w:rsidP="002261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A6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A2DD2" w:rsidRPr="00B36015" w:rsidRDefault="00AA2DD2" w:rsidP="002261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B36015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24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1F3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25FB"/>
    <w:rsid w:val="003640D0"/>
    <w:rsid w:val="00364746"/>
    <w:rsid w:val="00365F3F"/>
    <w:rsid w:val="003668F2"/>
    <w:rsid w:val="00367CCF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26C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1A7F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54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5600"/>
    <w:rsid w:val="00516490"/>
    <w:rsid w:val="00517B65"/>
    <w:rsid w:val="00522526"/>
    <w:rsid w:val="0052363C"/>
    <w:rsid w:val="00524CCE"/>
    <w:rsid w:val="005254E6"/>
    <w:rsid w:val="00530CDD"/>
    <w:rsid w:val="00530D11"/>
    <w:rsid w:val="00530DF5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0F5B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E7FF1"/>
    <w:rsid w:val="006F2A81"/>
    <w:rsid w:val="006F3463"/>
    <w:rsid w:val="006F3849"/>
    <w:rsid w:val="006F4677"/>
    <w:rsid w:val="006F4BCE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77320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1FF3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435A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07BB1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20EE"/>
    <w:rsid w:val="00B35529"/>
    <w:rsid w:val="00B3562B"/>
    <w:rsid w:val="00B3601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279D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FDC"/>
    <w:rsid w:val="00CB4255"/>
    <w:rsid w:val="00CB7810"/>
    <w:rsid w:val="00CB7E36"/>
    <w:rsid w:val="00CC00DF"/>
    <w:rsid w:val="00CC265B"/>
    <w:rsid w:val="00CC39E5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BD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2458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EC04"/>
  <w15:docId w15:val="{89C32A5D-F38C-47C4-BB6D-2717DD04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B3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2AC8C-16FF-4E4D-8839-A424F292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6-09-14T06:54:00Z</dcterms:created>
  <dcterms:modified xsi:type="dcterms:W3CDTF">2016-09-14T06:54:00Z</dcterms:modified>
</cp:coreProperties>
</file>